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E169D4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169D4">
        <w:rPr>
          <w:rFonts w:ascii="Times New Roman" w:hAnsi="Times New Roman" w:cs="Times New Roman"/>
          <w:b/>
          <w:sz w:val="24"/>
          <w:szCs w:val="20"/>
        </w:rPr>
        <w:t>05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E169D4">
              <w:rPr>
                <w:rFonts w:ascii="Times New Roman" w:hAnsi="Times New Roman" w:cs="Times New Roman"/>
                <w:b/>
                <w:szCs w:val="20"/>
              </w:rPr>
              <w:t>31.05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8724E5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79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503394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47FAD">
              <w:rPr>
                <w:rFonts w:ascii="Times New Roman" w:hAnsi="Times New Roman" w:cs="Times New Roman"/>
                <w:b/>
                <w:szCs w:val="20"/>
              </w:rPr>
              <w:t>72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123D3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9D678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9D678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447FAD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447FAD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447FAD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3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5D7D8B" w:rsidRDefault="00672775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672775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AE7965" w:rsidRDefault="00672775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5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D678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AE7965" w:rsidRDefault="00744A25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672775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AE7965" w:rsidRDefault="004B6F3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AE7965" w:rsidRDefault="00101036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7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10103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7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5D7D8B" w:rsidRDefault="004C7E31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4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9D678E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C7E31">
              <w:rPr>
                <w:rFonts w:ascii="Times New Roman" w:hAnsi="Times New Roman" w:cs="Times New Roman"/>
                <w:color w:val="000000" w:themeColor="text1"/>
                <w:szCs w:val="20"/>
              </w:rPr>
              <w:t>26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4C7E31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D678E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663574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E31F36" w:rsidRDefault="0066357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D678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E31F36" w:rsidRDefault="004C7E31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AD201A" w:rsidRDefault="004C7E31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9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E31F36" w:rsidRDefault="004C7E31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6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557674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E31F36" w:rsidRDefault="0055767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557674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E31F36" w:rsidRDefault="001E559C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="009D678E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1E559C"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Default="001E559C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3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9D678E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049CF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9D678E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049C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6049CF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74765A" w:rsidRDefault="002F5BFE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C10C50" w:rsidRDefault="009F689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F5BFE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2F5BFE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2F5BF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Default="002F5BFE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10C50" w:rsidRDefault="002F5BFE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337106" w:rsidRDefault="003E5DC7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049C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C4566F" w:rsidRDefault="0049273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049CF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4566F" w:rsidRDefault="00E91237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E169D4">
              <w:rPr>
                <w:rFonts w:ascii="Times New Roman" w:hAnsi="Times New Roman" w:cs="Times New Roman"/>
                <w:b/>
                <w:szCs w:val="20"/>
              </w:rPr>
              <w:t>31.05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DC7B18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49273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49273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DC7B18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C7B18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3E5DC7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169D4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И.о. главного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Cs w:val="20"/>
        </w:rPr>
        <w:t>а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E169D4">
        <w:rPr>
          <w:rFonts w:ascii="Times New Roman" w:hAnsi="Times New Roman" w:cs="Times New Roman"/>
          <w:b/>
          <w:szCs w:val="20"/>
        </w:rPr>
        <w:t>Т.Ю. Гаманю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E11599">
        <w:rPr>
          <w:rFonts w:ascii="Times New Roman" w:hAnsi="Times New Roman" w:cs="Times New Roman"/>
          <w:b/>
          <w:szCs w:val="20"/>
        </w:rPr>
        <w:t>И.В.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9D28CA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 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47" w:rsidRDefault="00F44247" w:rsidP="00C10C50">
      <w:pPr>
        <w:spacing w:after="0" w:line="240" w:lineRule="auto"/>
      </w:pPr>
      <w:r>
        <w:separator/>
      </w:r>
    </w:p>
  </w:endnote>
  <w:endnote w:type="continuationSeparator" w:id="1">
    <w:p w:rsidR="00F44247" w:rsidRDefault="00F44247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47" w:rsidRDefault="00F44247" w:rsidP="00C10C50">
      <w:pPr>
        <w:spacing w:after="0" w:line="240" w:lineRule="auto"/>
      </w:pPr>
      <w:r>
        <w:separator/>
      </w:r>
    </w:p>
  </w:footnote>
  <w:footnote w:type="continuationSeparator" w:id="1">
    <w:p w:rsidR="00F44247" w:rsidRDefault="00F44247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67CE1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49CF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3574"/>
    <w:rsid w:val="00664541"/>
    <w:rsid w:val="00671D92"/>
    <w:rsid w:val="00672775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4E5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9611F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84F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5C4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0F57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</cp:revision>
  <cp:lastPrinted>2022-03-03T05:54:00Z</cp:lastPrinted>
  <dcterms:created xsi:type="dcterms:W3CDTF">2022-05-30T01:57:00Z</dcterms:created>
  <dcterms:modified xsi:type="dcterms:W3CDTF">2022-06-02T03:04:00Z</dcterms:modified>
</cp:coreProperties>
</file>